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9035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90354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1530"/>
        <w:gridCol w:w="1305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E639A7">
        <w:trPr>
          <w:trHeight w:val="915"/>
        </w:trPr>
        <w:tc>
          <w:tcPr>
            <w:tcW w:w="1668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42209B" w:rsidRDefault="0042209B" w:rsidP="002B1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733" w:type="dxa"/>
            <w:vMerge w:val="restart"/>
          </w:tcPr>
          <w:p w:rsidR="0042209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D90354">
        <w:trPr>
          <w:trHeight w:val="915"/>
        </w:trPr>
        <w:tc>
          <w:tcPr>
            <w:tcW w:w="1668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714" w:rsidRPr="00F05528" w:rsidTr="001A762E">
        <w:trPr>
          <w:trHeight w:val="703"/>
        </w:trPr>
        <w:tc>
          <w:tcPr>
            <w:tcW w:w="1668" w:type="dxa"/>
            <w:vMerge w:val="restart"/>
          </w:tcPr>
          <w:p w:rsidR="002A7714" w:rsidRPr="00F05528" w:rsidRDefault="00673CA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ченков А.А.</w:t>
            </w:r>
          </w:p>
        </w:tc>
        <w:tc>
          <w:tcPr>
            <w:tcW w:w="1530" w:type="dxa"/>
            <w:vMerge w:val="restart"/>
          </w:tcPr>
          <w:p w:rsidR="00796528" w:rsidRDefault="00673CA2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</w:p>
          <w:p w:rsidR="00D90354" w:rsidRDefault="00D90354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я</w:t>
            </w:r>
          </w:p>
          <w:p w:rsidR="002A7714" w:rsidRPr="00F05528" w:rsidRDefault="002A7714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ов</w:t>
            </w:r>
          </w:p>
        </w:tc>
        <w:tc>
          <w:tcPr>
            <w:tcW w:w="1305" w:type="dxa"/>
          </w:tcPr>
          <w:p w:rsidR="002A7714" w:rsidRPr="00F05528" w:rsidRDefault="00FE5B9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2A7714" w:rsidRPr="00F05528" w:rsidRDefault="002E1D99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4" w:type="dxa"/>
          </w:tcPr>
          <w:p w:rsidR="002A7714" w:rsidRPr="00F05528" w:rsidRDefault="00AD46F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103" w:type="dxa"/>
          </w:tcPr>
          <w:p w:rsidR="002A7714" w:rsidRPr="00F05528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A7714" w:rsidRPr="00F05528" w:rsidRDefault="00AD46F3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vMerge w:val="restart"/>
          </w:tcPr>
          <w:p w:rsidR="002A7714" w:rsidRPr="00F05528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vMerge w:val="restart"/>
          </w:tcPr>
          <w:p w:rsidR="002A7714" w:rsidRPr="00F05528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2A7714" w:rsidRPr="00AD46F3" w:rsidRDefault="00AD46F3" w:rsidP="00AD46F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D46F3">
              <w:rPr>
                <w:rFonts w:ascii="Times New Roman" w:hAnsi="Times New Roman" w:cs="Times New Roman"/>
              </w:rPr>
              <w:t>а/м</w:t>
            </w:r>
          </w:p>
          <w:p w:rsidR="00AD46F3" w:rsidRPr="00AD46F3" w:rsidRDefault="00AD46F3" w:rsidP="00AD46F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AD46F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ord</w:t>
            </w:r>
            <w:proofErr w:type="spellEnd"/>
            <w:r w:rsidRPr="00AD46F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AD46F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Kuga</w:t>
            </w:r>
            <w:proofErr w:type="spellEnd"/>
          </w:p>
          <w:p w:rsidR="00AD46F3" w:rsidRPr="006C1868" w:rsidRDefault="00AD46F3" w:rsidP="006C18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2A7714" w:rsidRPr="00F05528" w:rsidRDefault="002A7714" w:rsidP="00FD2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A7714" w:rsidRPr="00F05528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402,85</w:t>
            </w:r>
            <w:r w:rsidR="002A7714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2A7714" w:rsidRPr="00F05528" w:rsidRDefault="002A771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2C12" w:rsidRPr="00F05528" w:rsidTr="001A762E">
        <w:trPr>
          <w:trHeight w:val="1128"/>
        </w:trPr>
        <w:tc>
          <w:tcPr>
            <w:tcW w:w="1668" w:type="dxa"/>
            <w:vMerge/>
          </w:tcPr>
          <w:p w:rsidR="00FD2C12" w:rsidRDefault="00FD2C1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FD2C12" w:rsidRDefault="00FD2C12" w:rsidP="00CB6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D2C12" w:rsidRDefault="00AD46F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FD2C12" w:rsidRDefault="00AD46F3" w:rsidP="002E1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FD2C12" w:rsidRDefault="00AD46F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03" w:type="dxa"/>
          </w:tcPr>
          <w:p w:rsidR="00FD2C12" w:rsidRDefault="002E1D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D2C12" w:rsidRDefault="00FD2C12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FD2C12" w:rsidRDefault="00FD2C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FD2C12" w:rsidRDefault="00FD2C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FD2C12" w:rsidRDefault="00FD2C12" w:rsidP="006C18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2C12" w:rsidRDefault="00FD2C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2C12" w:rsidRDefault="00FD2C1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714" w:rsidRPr="00F05528" w:rsidTr="001A762E">
        <w:trPr>
          <w:trHeight w:val="1131"/>
        </w:trPr>
        <w:tc>
          <w:tcPr>
            <w:tcW w:w="1668" w:type="dxa"/>
            <w:vMerge/>
          </w:tcPr>
          <w:p w:rsidR="002A7714" w:rsidRDefault="002A771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2A7714" w:rsidRDefault="002A7714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A7714" w:rsidRDefault="002E1D9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A7714" w:rsidRDefault="00AD46F3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884" w:type="dxa"/>
          </w:tcPr>
          <w:p w:rsidR="002A7714" w:rsidRDefault="00AD46F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03" w:type="dxa"/>
          </w:tcPr>
          <w:p w:rsidR="002A7714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A7714" w:rsidRDefault="002A7714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2A7714" w:rsidRDefault="002A7714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7714" w:rsidRDefault="002A771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714" w:rsidRPr="00F05528" w:rsidTr="00AD46F3">
        <w:trPr>
          <w:trHeight w:val="695"/>
        </w:trPr>
        <w:tc>
          <w:tcPr>
            <w:tcW w:w="1668" w:type="dxa"/>
          </w:tcPr>
          <w:p w:rsidR="002A7714" w:rsidRDefault="00AD46F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30" w:type="dxa"/>
          </w:tcPr>
          <w:p w:rsidR="002A7714" w:rsidRDefault="002A7714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A7714" w:rsidRDefault="0079652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A7714" w:rsidRDefault="00796528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2A7714" w:rsidRDefault="007965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A7714" w:rsidRDefault="007965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A7714" w:rsidRDefault="00796528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2A7714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15" w:type="dxa"/>
          </w:tcPr>
          <w:p w:rsidR="002A7714" w:rsidRDefault="007965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2A7714" w:rsidRDefault="00D670F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714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01,84</w:t>
            </w:r>
            <w:r w:rsidR="0042209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2A7714" w:rsidRDefault="00D670F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46F3" w:rsidRPr="00F05528" w:rsidTr="00AD46F3">
        <w:trPr>
          <w:trHeight w:val="689"/>
        </w:trPr>
        <w:tc>
          <w:tcPr>
            <w:tcW w:w="1668" w:type="dxa"/>
          </w:tcPr>
          <w:p w:rsidR="00AD46F3" w:rsidRDefault="00AD46F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30" w:type="dxa"/>
          </w:tcPr>
          <w:p w:rsidR="00AD46F3" w:rsidRDefault="00AD46F3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D46F3" w:rsidRDefault="001A762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D46F3" w:rsidRDefault="001A762E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1A762E" w:rsidRDefault="001A762E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D46F3" w:rsidRDefault="001A762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03" w:type="dxa"/>
          </w:tcPr>
          <w:p w:rsidR="00AD46F3" w:rsidRDefault="001A762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228" w:type="dxa"/>
            <w:gridSpan w:val="2"/>
          </w:tcPr>
          <w:p w:rsidR="00AD46F3" w:rsidRDefault="00AD46F3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AD46F3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15" w:type="dxa"/>
          </w:tcPr>
          <w:p w:rsidR="00AD46F3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AD46F3" w:rsidRDefault="00AD46F3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D46F3" w:rsidRDefault="00AD46F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D46F3" w:rsidRDefault="00AD46F3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A3833">
        <w:rPr>
          <w:rFonts w:ascii="Times New Roman" w:hAnsi="Times New Roman" w:cs="Times New Roman"/>
          <w:sz w:val="24"/>
          <w:szCs w:val="24"/>
        </w:rPr>
        <w:t>;</w:t>
      </w:r>
      <w:r w:rsidR="00FD2C12">
        <w:rPr>
          <w:rFonts w:ascii="Times New Roman" w:hAnsi="Times New Roman" w:cs="Times New Roman"/>
          <w:sz w:val="24"/>
          <w:szCs w:val="24"/>
        </w:rPr>
        <w:t xml:space="preserve"> </w:t>
      </w:r>
      <w:r w:rsidR="00673CA2">
        <w:rPr>
          <w:rFonts w:ascii="Times New Roman" w:hAnsi="Times New Roman" w:cs="Times New Roman"/>
          <w:sz w:val="24"/>
          <w:szCs w:val="24"/>
        </w:rPr>
        <w:t>дохода от педагогической и научной деятельности; дохода от вкладов в банках и иных кредитных организациях; дохода по прежнему месту работы.</w:t>
      </w:r>
    </w:p>
    <w:p w:rsidR="00AD46F3" w:rsidRDefault="00AD46F3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и состоит из дохода по основному месту работы; дохода от вкладов в банках и иных кредитных организациях.</w:t>
      </w:r>
    </w:p>
    <w:sectPr w:rsidR="00AD46F3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A762E"/>
    <w:rsid w:val="00216AD0"/>
    <w:rsid w:val="00221077"/>
    <w:rsid w:val="002238AF"/>
    <w:rsid w:val="002368AF"/>
    <w:rsid w:val="002567D3"/>
    <w:rsid w:val="00256E7F"/>
    <w:rsid w:val="002735EE"/>
    <w:rsid w:val="00277B34"/>
    <w:rsid w:val="00282218"/>
    <w:rsid w:val="002948C9"/>
    <w:rsid w:val="00294B20"/>
    <w:rsid w:val="00295CC8"/>
    <w:rsid w:val="002A4225"/>
    <w:rsid w:val="002A6A25"/>
    <w:rsid w:val="002A7714"/>
    <w:rsid w:val="002B1B56"/>
    <w:rsid w:val="002B40F2"/>
    <w:rsid w:val="002C4CEF"/>
    <w:rsid w:val="002D13E1"/>
    <w:rsid w:val="002E1D99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209B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73CA2"/>
    <w:rsid w:val="006838E6"/>
    <w:rsid w:val="00693A4E"/>
    <w:rsid w:val="006A3833"/>
    <w:rsid w:val="006C1868"/>
    <w:rsid w:val="006C19CD"/>
    <w:rsid w:val="006C3667"/>
    <w:rsid w:val="006E5B9A"/>
    <w:rsid w:val="00701BCB"/>
    <w:rsid w:val="00722A6A"/>
    <w:rsid w:val="00733BF3"/>
    <w:rsid w:val="00742AD5"/>
    <w:rsid w:val="00746147"/>
    <w:rsid w:val="00754476"/>
    <w:rsid w:val="00771D2A"/>
    <w:rsid w:val="007750C9"/>
    <w:rsid w:val="00796528"/>
    <w:rsid w:val="007B0A7A"/>
    <w:rsid w:val="007B2066"/>
    <w:rsid w:val="00807DFF"/>
    <w:rsid w:val="00810774"/>
    <w:rsid w:val="00812B49"/>
    <w:rsid w:val="00823E65"/>
    <w:rsid w:val="00830EE1"/>
    <w:rsid w:val="00831B6F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D46F3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94C1D"/>
    <w:rsid w:val="00CB68E7"/>
    <w:rsid w:val="00CC4AFC"/>
    <w:rsid w:val="00CE343D"/>
    <w:rsid w:val="00D033DF"/>
    <w:rsid w:val="00D2121A"/>
    <w:rsid w:val="00D225F6"/>
    <w:rsid w:val="00D42F83"/>
    <w:rsid w:val="00D5305E"/>
    <w:rsid w:val="00D670F6"/>
    <w:rsid w:val="00D72AC5"/>
    <w:rsid w:val="00D8386E"/>
    <w:rsid w:val="00D90354"/>
    <w:rsid w:val="00DE1E06"/>
    <w:rsid w:val="00DF214F"/>
    <w:rsid w:val="00DF593C"/>
    <w:rsid w:val="00E502FF"/>
    <w:rsid w:val="00E60B73"/>
    <w:rsid w:val="00E61A1C"/>
    <w:rsid w:val="00E639A7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2C12"/>
    <w:rsid w:val="00FD5B3F"/>
    <w:rsid w:val="00FD5D60"/>
    <w:rsid w:val="00FE5896"/>
    <w:rsid w:val="00FE59BF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C115D-9BF5-4A00-BB37-3A79023C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02F7-D43B-4ACE-8AB8-2AE4EB31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6-05-04T13:09:00Z</cp:lastPrinted>
  <dcterms:created xsi:type="dcterms:W3CDTF">2016-04-29T08:16:00Z</dcterms:created>
  <dcterms:modified xsi:type="dcterms:W3CDTF">2016-05-04T13:09:00Z</dcterms:modified>
</cp:coreProperties>
</file>